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34" w:rsidRDefault="00676434" w:rsidP="0067643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434" w:rsidRPr="00676434" w:rsidRDefault="00676434" w:rsidP="006764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дополнительному образованию РУДН</w:t>
      </w:r>
    </w:p>
    <w:p w:rsidR="00676434" w:rsidRPr="00676434" w:rsidRDefault="00676434" w:rsidP="006764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ковой</w:t>
      </w:r>
      <w:proofErr w:type="spellEnd"/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желе Викторовне</w:t>
      </w:r>
    </w:p>
    <w:p w:rsidR="00676434" w:rsidRPr="00676434" w:rsidRDefault="00676434" w:rsidP="00676434">
      <w:pPr>
        <w:spacing w:after="0" w:line="240" w:lineRule="auto"/>
        <w:ind w:left="48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:rsidR="00676434" w:rsidRDefault="00676434" w:rsidP="0067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0EF9" w:rsidRPr="00676434" w:rsidRDefault="00150EF9" w:rsidP="00C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6434" w:rsidRPr="00676434" w:rsidRDefault="00676434" w:rsidP="00CD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4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39450A" w:rsidRPr="0039450A" w:rsidRDefault="00676434" w:rsidP="004225A9">
      <w:pPr>
        <w:spacing w:before="6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зачислить меня в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ПО экономического факультета</w:t>
      </w:r>
    </w:p>
    <w:p w:rsidR="00EE666F" w:rsidRDefault="00676434" w:rsidP="00255CC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</w:t>
      </w:r>
      <w:r w:rsidR="006802D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я обучения по программе</w:t>
      </w:r>
    </w:p>
    <w:p w:rsidR="006802D1" w:rsidRPr="00B22D6D" w:rsidRDefault="006802D1" w:rsidP="00255CC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5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4225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еджер ВЭД</w:t>
      </w:r>
      <w:r w:rsidR="00EE666F" w:rsidRPr="00255C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4225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22D6D" w:rsidRPr="00B22D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4 </w:t>
      </w:r>
      <w:r w:rsidR="00B22D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ад. часа</w:t>
      </w:r>
    </w:p>
    <w:p w:rsidR="006802D1" w:rsidRPr="00C91612" w:rsidRDefault="006802D1" w:rsidP="00EE6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161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граммы)</w:t>
      </w:r>
    </w:p>
    <w:p w:rsidR="00676434" w:rsidRPr="00676434" w:rsidRDefault="00676434" w:rsidP="00EE666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66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91612" w:rsidRPr="006764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2D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66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9161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666F" w:rsidRDefault="00EE666F" w:rsidP="00600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434" w:rsidRPr="00676434" w:rsidRDefault="00676434" w:rsidP="006001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ебе сообщаю следующие сведе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147"/>
        <w:gridCol w:w="286"/>
        <w:gridCol w:w="287"/>
        <w:gridCol w:w="467"/>
        <w:gridCol w:w="612"/>
        <w:gridCol w:w="190"/>
        <w:gridCol w:w="332"/>
        <w:gridCol w:w="169"/>
        <w:gridCol w:w="135"/>
        <w:gridCol w:w="137"/>
        <w:gridCol w:w="986"/>
        <w:gridCol w:w="127"/>
        <w:gridCol w:w="963"/>
        <w:gridCol w:w="640"/>
        <w:gridCol w:w="104"/>
        <w:gridCol w:w="2817"/>
      </w:tblGrid>
      <w:tr w:rsidR="00C91612" w:rsidRPr="000A6647" w:rsidTr="00790DC0">
        <w:tc>
          <w:tcPr>
            <w:tcW w:w="29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  <w:r w:rsidRPr="000A6647">
              <w:rPr>
                <w:rFonts w:ascii="Times New Roman" w:hAnsi="Times New Roman"/>
                <w:b/>
                <w:bCs/>
              </w:rPr>
              <w:t>Фамилия, имя, отчество:</w:t>
            </w:r>
            <w:r w:rsidRPr="000A6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6135EB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612" w:rsidRPr="000A6647" w:rsidTr="00790DC0"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612" w:rsidRP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Пол</w:t>
            </w:r>
          </w:p>
        </w:tc>
        <w:tc>
          <w:tcPr>
            <w:tcW w:w="26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612" w:rsidRPr="00EE666F" w:rsidRDefault="00EE666F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Муж.</w:t>
            </w:r>
            <w:r w:rsidRPr="00EE666F">
              <w:rPr>
                <w:rFonts w:ascii="Times New Roman" w:hAnsi="Times New Roman"/>
                <w:szCs w:val="24"/>
              </w:rPr>
              <w:t>/</w:t>
            </w:r>
            <w:proofErr w:type="spellStart"/>
            <w:proofErr w:type="gramEnd"/>
            <w:r>
              <w:rPr>
                <w:rFonts w:ascii="Times New Roman" w:hAnsi="Times New Roman"/>
                <w:szCs w:val="24"/>
              </w:rPr>
              <w:t>Же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  <w:r w:rsidRPr="000A6647">
              <w:rPr>
                <w:rFonts w:ascii="Times New Roman" w:hAnsi="Times New Roman"/>
                <w:b/>
                <w:bCs/>
              </w:rPr>
              <w:t>Дата рождения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Pr="000A6647">
              <w:rPr>
                <w:rFonts w:ascii="Times New Roman" w:hAnsi="Times New Roman"/>
                <w:b/>
                <w:bCs/>
              </w:rPr>
              <w:t>ражданство:</w:t>
            </w:r>
          </w:p>
        </w:tc>
        <w:tc>
          <w:tcPr>
            <w:tcW w:w="7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</w:p>
        </w:tc>
      </w:tr>
      <w:tr w:rsidR="00C91612" w:rsidRPr="000A6647" w:rsidTr="00790DC0">
        <w:tc>
          <w:tcPr>
            <w:tcW w:w="48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  <w:bCs/>
              </w:rPr>
              <w:t>Документ, удостоверяющий личность: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612" w:rsidRPr="00013B6D" w:rsidRDefault="00790DC0" w:rsidP="00EE666F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="00C91612" w:rsidRPr="00013B6D">
              <w:rPr>
                <w:rFonts w:ascii="Times New Roman" w:hAnsi="Times New Roman"/>
                <w:szCs w:val="24"/>
              </w:rPr>
              <w:t xml:space="preserve">Паспорт </w:t>
            </w:r>
          </w:p>
        </w:tc>
      </w:tr>
      <w:tr w:rsidR="00C91612" w:rsidRPr="000A6647" w:rsidTr="00790DC0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</w:rPr>
              <w:t>серия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 w:val="28"/>
              </w:rPr>
            </w:pPr>
            <w:r w:rsidRPr="000A6647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 w:val="28"/>
              </w:rPr>
            </w:pPr>
            <w:r w:rsidRPr="000A6647">
              <w:rPr>
                <w:rFonts w:ascii="Times New Roman" w:hAnsi="Times New Roman"/>
                <w:b/>
              </w:rPr>
              <w:t xml:space="preserve">дата выдачи  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F827F5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612" w:rsidRPr="000A6647" w:rsidTr="00790DC0"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</w:rPr>
              <w:t>кем выдан</w:t>
            </w:r>
          </w:p>
        </w:tc>
        <w:tc>
          <w:tcPr>
            <w:tcW w:w="7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rPr>
          <w:trHeight w:val="409"/>
        </w:trPr>
        <w:tc>
          <w:tcPr>
            <w:tcW w:w="36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  <w:r w:rsidRPr="000A6647">
              <w:rPr>
                <w:rFonts w:ascii="Times New Roman" w:hAnsi="Times New Roman"/>
                <w:b/>
                <w:bCs/>
              </w:rPr>
              <w:t xml:space="preserve"> Сведения о</w:t>
            </w:r>
            <w:r>
              <w:rPr>
                <w:rFonts w:ascii="Times New Roman" w:hAnsi="Times New Roman"/>
                <w:b/>
                <w:bCs/>
              </w:rPr>
              <w:t>б</w:t>
            </w:r>
            <w:r w:rsidRPr="000A6647">
              <w:rPr>
                <w:rFonts w:ascii="Times New Roman" w:hAnsi="Times New Roman"/>
                <w:b/>
                <w:bCs/>
              </w:rPr>
              <w:t xml:space="preserve"> образовании: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C91612" w:rsidRPr="000A6647" w:rsidTr="00790DC0">
        <w:trPr>
          <w:trHeight w:val="162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612" w:rsidRPr="000A6647" w:rsidRDefault="00C91612" w:rsidP="00013B6D">
            <w:pPr>
              <w:pStyle w:val="FR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(</w:t>
            </w:r>
            <w:r w:rsidRPr="00C91612">
              <w:rPr>
                <w:rFonts w:ascii="Times New Roman" w:hAnsi="Times New Roman"/>
                <w:sz w:val="16"/>
                <w:szCs w:val="16"/>
              </w:rPr>
              <w:t>наименование название учебного заведе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91612" w:rsidRPr="000A6647" w:rsidTr="00790DC0">
        <w:trPr>
          <w:trHeight w:val="413"/>
        </w:trPr>
        <w:tc>
          <w:tcPr>
            <w:tcW w:w="93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612" w:rsidRPr="000A6647" w:rsidTr="00790DC0">
        <w:trPr>
          <w:trHeight w:val="162"/>
        </w:trPr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 xml:space="preserve">Номер </w:t>
            </w:r>
          </w:p>
        </w:tc>
        <w:tc>
          <w:tcPr>
            <w:tcW w:w="2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672152" w:rsidRDefault="00C91612" w:rsidP="00013B6D">
            <w:pPr>
              <w:pStyle w:val="FR1"/>
              <w:spacing w:before="2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12" w:rsidRPr="00C91612" w:rsidRDefault="00C91612" w:rsidP="00013B6D">
            <w:pPr>
              <w:pStyle w:val="FR1"/>
              <w:spacing w:before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Дата выдачи диплом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1612" w:rsidRPr="00672152" w:rsidRDefault="00C91612" w:rsidP="00013B6D">
            <w:pPr>
              <w:pStyle w:val="FR1"/>
              <w:tabs>
                <w:tab w:val="left" w:pos="293"/>
              </w:tabs>
              <w:spacing w:before="20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0DC0" w:rsidRPr="000A6647" w:rsidTr="00790DC0">
        <w:trPr>
          <w:trHeight w:val="162"/>
        </w:trPr>
        <w:tc>
          <w:tcPr>
            <w:tcW w:w="374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0DC0" w:rsidRPr="00C91612" w:rsidRDefault="00790DC0" w:rsidP="00013B6D">
            <w:pPr>
              <w:pStyle w:val="FR1"/>
              <w:spacing w:before="200"/>
              <w:rPr>
                <w:rFonts w:ascii="Times New Roman" w:hAnsi="Times New Roman"/>
                <w:b/>
                <w:szCs w:val="24"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Специальность/квалификация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90DC0" w:rsidRPr="00672152" w:rsidRDefault="00790DC0" w:rsidP="00013B6D">
            <w:pPr>
              <w:pStyle w:val="FR1"/>
              <w:tabs>
                <w:tab w:val="left" w:pos="293"/>
              </w:tabs>
              <w:spacing w:before="20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27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113F18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0A6647">
              <w:rPr>
                <w:rFonts w:ascii="Times New Roman" w:hAnsi="Times New Roman"/>
                <w:b/>
                <w:bCs/>
              </w:rPr>
              <w:t>Место жительства</w:t>
            </w:r>
            <w:r w:rsidRPr="00113F18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6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1612" w:rsidRPr="00C041CE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EE666F" w:rsidRPr="000A6647" w:rsidTr="00790DC0">
        <w:tc>
          <w:tcPr>
            <w:tcW w:w="938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E666F" w:rsidRPr="00C041CE" w:rsidRDefault="00EE666F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3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612" w:rsidRPr="00C9161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</w:rPr>
            </w:pPr>
            <w:r w:rsidRPr="00C91612">
              <w:rPr>
                <w:rFonts w:ascii="Times New Roman" w:hAnsi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6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1612" w:rsidRPr="00C041CE" w:rsidRDefault="00C91612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EE666F" w:rsidRPr="000A6647" w:rsidTr="00790DC0">
        <w:tc>
          <w:tcPr>
            <w:tcW w:w="9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EE666F" w:rsidRPr="00C041CE" w:rsidRDefault="00EE666F" w:rsidP="00013B6D">
            <w:pPr>
              <w:pStyle w:val="FR1"/>
              <w:spacing w:before="200"/>
              <w:rPr>
                <w:rFonts w:ascii="Times New Roman" w:hAnsi="Times New Roman"/>
                <w:szCs w:val="24"/>
              </w:rPr>
            </w:pPr>
          </w:p>
        </w:tc>
      </w:tr>
      <w:tr w:rsidR="00C91612" w:rsidRPr="000A6647" w:rsidTr="00790DC0">
        <w:tc>
          <w:tcPr>
            <w:tcW w:w="34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1612" w:rsidRPr="00214C7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0A6647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 xml:space="preserve"> Контактный телефон 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1612" w:rsidRPr="000A6647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612" w:rsidRPr="000A6647" w:rsidTr="00790DC0">
        <w:tc>
          <w:tcPr>
            <w:tcW w:w="34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1612" w:rsidRPr="00D96AD2" w:rsidRDefault="00C91612" w:rsidP="00013B6D">
            <w:pPr>
              <w:pStyle w:val="FR1"/>
              <w:spacing w:before="200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Pr="000A6647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val="en-US"/>
              </w:rPr>
              <w:t>E-mail: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91612" w:rsidRPr="00C041CE" w:rsidRDefault="00C91612" w:rsidP="00013B6D">
            <w:pPr>
              <w:pStyle w:val="FR1"/>
              <w:spacing w:before="20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C91612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1612" w:rsidRPr="00EE666F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E666F">
        <w:rPr>
          <w:rFonts w:ascii="Times New Roman" w:eastAsia="Calibri" w:hAnsi="Times New Roman" w:cs="Times New Roman"/>
          <w:b/>
        </w:rPr>
        <w:t>Правильность и достоверность представленных сведений подтверждаю</w:t>
      </w:r>
    </w:p>
    <w:p w:rsidR="00C91612" w:rsidRPr="00DA6BB6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1612" w:rsidRPr="00DA6BB6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6BB6">
        <w:rPr>
          <w:rFonts w:ascii="Times New Roman" w:eastAsia="Calibri" w:hAnsi="Times New Roman" w:cs="Times New Roman"/>
        </w:rPr>
        <w:t>_____________________________________________________________________________</w:t>
      </w:r>
    </w:p>
    <w:p w:rsidR="00C91612" w:rsidRPr="00DA6BB6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A6BB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Фамилия, имя, отчество полностью                                                                             подпись претендента</w:t>
      </w:r>
    </w:p>
    <w:p w:rsidR="00C91612" w:rsidRPr="00DA6BB6" w:rsidRDefault="00C91612" w:rsidP="00C91612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C91612" w:rsidRDefault="00C91612" w:rsidP="00C916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A6BB6">
        <w:rPr>
          <w:rFonts w:ascii="Times New Roman" w:eastAsia="Calibri" w:hAnsi="Times New Roman" w:cs="Times New Roman"/>
          <w:sz w:val="16"/>
          <w:szCs w:val="16"/>
        </w:rPr>
        <w:t>«______» _____________</w:t>
      </w:r>
      <w:r w:rsidRPr="00DA6BB6">
        <w:rPr>
          <w:rFonts w:ascii="Times New Roman" w:eastAsia="Calibri" w:hAnsi="Times New Roman" w:cs="Times New Roman"/>
          <w:b/>
          <w:sz w:val="16"/>
          <w:szCs w:val="16"/>
        </w:rPr>
        <w:t>20___г.</w:t>
      </w:r>
    </w:p>
    <w:p w:rsid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1B5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копии документов на </w:t>
      </w:r>
      <w:r w:rsidR="00B22D6D" w:rsidRPr="006001B5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ие </w:t>
      </w:r>
      <w:r w:rsidR="00790DC0" w:rsidRPr="006001B5">
        <w:rPr>
          <w:rFonts w:ascii="Times New Roman" w:eastAsia="Calibri" w:hAnsi="Times New Roman" w:cs="Times New Roman"/>
          <w:b/>
          <w:sz w:val="24"/>
          <w:szCs w:val="24"/>
        </w:rPr>
        <w:t>оригиналам проверены</w:t>
      </w:r>
    </w:p>
    <w:p w:rsidR="006001B5" w:rsidRPr="006001B5" w:rsidRDefault="006001B5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01B5" w:rsidRPr="006001B5" w:rsidRDefault="00B304F0" w:rsidP="006001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ректор ЦДПО Экономического факультета Вознюк Н.М.</w:t>
      </w:r>
      <w:r w:rsidR="006001B5" w:rsidRPr="006001B5">
        <w:rPr>
          <w:rFonts w:ascii="Times New Roman" w:eastAsia="Calibri" w:hAnsi="Times New Roman" w:cs="Times New Roman"/>
          <w:b/>
          <w:sz w:val="24"/>
          <w:szCs w:val="24"/>
        </w:rPr>
        <w:t>_________________</w:t>
      </w:r>
    </w:p>
    <w:sectPr w:rsidR="006001B5" w:rsidRPr="006001B5" w:rsidSect="00C9161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2314"/>
    <w:multiLevelType w:val="hybridMultilevel"/>
    <w:tmpl w:val="6416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34"/>
    <w:rsid w:val="00013B6D"/>
    <w:rsid w:val="000B207E"/>
    <w:rsid w:val="000C33BF"/>
    <w:rsid w:val="001051D2"/>
    <w:rsid w:val="00150EF9"/>
    <w:rsid w:val="00252563"/>
    <w:rsid w:val="00255CCA"/>
    <w:rsid w:val="002A630D"/>
    <w:rsid w:val="0030382C"/>
    <w:rsid w:val="0039450A"/>
    <w:rsid w:val="003F1752"/>
    <w:rsid w:val="004225A9"/>
    <w:rsid w:val="004D6F3D"/>
    <w:rsid w:val="005B082B"/>
    <w:rsid w:val="006001B5"/>
    <w:rsid w:val="006126FA"/>
    <w:rsid w:val="00676434"/>
    <w:rsid w:val="006802D1"/>
    <w:rsid w:val="006B1065"/>
    <w:rsid w:val="006C435A"/>
    <w:rsid w:val="006D155B"/>
    <w:rsid w:val="006E2E55"/>
    <w:rsid w:val="00790DC0"/>
    <w:rsid w:val="007F1A37"/>
    <w:rsid w:val="008E0956"/>
    <w:rsid w:val="00A62381"/>
    <w:rsid w:val="00AA4214"/>
    <w:rsid w:val="00B22D6D"/>
    <w:rsid w:val="00B304F0"/>
    <w:rsid w:val="00C91612"/>
    <w:rsid w:val="00CD46DC"/>
    <w:rsid w:val="00D219A6"/>
    <w:rsid w:val="00DA6BB6"/>
    <w:rsid w:val="00DB4EE4"/>
    <w:rsid w:val="00DB571C"/>
    <w:rsid w:val="00E64712"/>
    <w:rsid w:val="00EE666F"/>
    <w:rsid w:val="00EE72CF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D007-EC00-4AF6-9FD7-A56C93A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3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207E"/>
    <w:pPr>
      <w:spacing w:after="200" w:line="276" w:lineRule="auto"/>
      <w:ind w:left="720"/>
      <w:contextualSpacing/>
    </w:pPr>
  </w:style>
  <w:style w:type="paragraph" w:customStyle="1" w:styleId="FR1">
    <w:name w:val="FR1"/>
    <w:rsid w:val="00C9161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A473-863D-4181-BAF8-25C1DB7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збаева Алия Бактыбековна</dc:creator>
  <cp:keywords/>
  <dc:description/>
  <cp:lastModifiedBy>Вознюк Надежда  Михайловна</cp:lastModifiedBy>
  <cp:revision>2</cp:revision>
  <cp:lastPrinted>2018-09-28T15:34:00Z</cp:lastPrinted>
  <dcterms:created xsi:type="dcterms:W3CDTF">2018-10-19T12:50:00Z</dcterms:created>
  <dcterms:modified xsi:type="dcterms:W3CDTF">2018-10-19T12:50:00Z</dcterms:modified>
</cp:coreProperties>
</file>